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3F" w:rsidRPr="002F0791" w:rsidRDefault="00DB623F" w:rsidP="00DB623F">
      <w:pPr>
        <w:pStyle w:val="21"/>
        <w:jc w:val="center"/>
        <w:rPr>
          <w:b/>
          <w:szCs w:val="28"/>
        </w:rPr>
      </w:pPr>
    </w:p>
    <w:p w:rsidR="00DB623F" w:rsidRDefault="00DB623F" w:rsidP="00DB623F">
      <w:pPr>
        <w:pStyle w:val="21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7728CD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B3D7E" w:rsidP="00DB3D7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062B2E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DB623F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224B9D">
        <w:rPr>
          <w:b w:val="0"/>
          <w:sz w:val="28"/>
          <w:szCs w:val="28"/>
          <w:lang w:val="ru-RU"/>
        </w:rPr>
        <w:t>№</w:t>
      </w:r>
      <w:r w:rsidR="00224B9D">
        <w:rPr>
          <w:b w:val="0"/>
          <w:sz w:val="28"/>
          <w:szCs w:val="28"/>
          <w:lang w:val="ru-RU"/>
        </w:rPr>
        <w:t xml:space="preserve"> </w:t>
      </w:r>
      <w:r w:rsidR="00DB3D7E">
        <w:rPr>
          <w:b w:val="0"/>
          <w:sz w:val="28"/>
          <w:szCs w:val="28"/>
          <w:lang w:val="ru-RU"/>
        </w:rPr>
        <w:t>60</w:t>
      </w:r>
    </w:p>
    <w:p w:rsidR="00164ABA" w:rsidRPr="00164ABA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62B2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DB3D7E">
        <w:rPr>
          <w:sz w:val="28"/>
          <w:szCs w:val="28"/>
          <w:lang w:val="ru-RU"/>
        </w:rPr>
        <w:t>1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CD42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0E26F4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е сельское поселение»,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062B2E">
        <w:rPr>
          <w:sz w:val="28"/>
          <w:szCs w:val="28"/>
          <w:lang w:val="ru-RU"/>
        </w:rPr>
        <w:t xml:space="preserve">9 месяцев </w:t>
      </w:r>
      <w:r w:rsidR="000E26F4">
        <w:rPr>
          <w:sz w:val="28"/>
          <w:szCs w:val="28"/>
          <w:lang w:val="ru-RU"/>
        </w:rPr>
        <w:t>202</w:t>
      </w:r>
      <w:r w:rsidR="00DB3D7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993739">
        <w:rPr>
          <w:rFonts w:ascii="Times New Roman" w:hAnsi="Times New Roman"/>
          <w:sz w:val="24"/>
          <w:szCs w:val="24"/>
        </w:rPr>
        <w:t>08.11.2021 №</w:t>
      </w:r>
      <w:r w:rsidR="00224B9D">
        <w:rPr>
          <w:rFonts w:ascii="Times New Roman" w:hAnsi="Times New Roman"/>
          <w:sz w:val="24"/>
          <w:szCs w:val="24"/>
        </w:rPr>
        <w:t xml:space="preserve"> </w:t>
      </w:r>
      <w:r w:rsidR="00742F1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2F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94280F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27C24" w:rsidRDefault="003C4AEA" w:rsidP="0074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42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66860" w:rsidRPr="00627C24" w:rsidRDefault="00062B2E" w:rsidP="0074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="003C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42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66860" w:rsidRPr="003C4AEA" w:rsidRDefault="00993739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3C4AEA" w:rsidRDefault="00993739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72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2C6CC0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5368C0" w:rsidRDefault="005368C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8A61BF" w:rsidRPr="006009E2" w:rsidRDefault="008A61BF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230FB9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305D85" w:rsidRPr="006009E2" w:rsidRDefault="00305D85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305D85" w:rsidRPr="006009E2" w:rsidRDefault="00305D85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05D85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2C6CC0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05D85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D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305D85" w:rsidRPr="00627C24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27C24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Pr="00EF1318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009E2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305D85" w:rsidRPr="006009E2" w:rsidRDefault="006009E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корруп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305D85" w:rsidRPr="00305D85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305D85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305D85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85" w:rsidRPr="00627C24" w:rsidRDefault="00305D85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027" w:rsidRPr="00627C24" w:rsidTr="00B209EE">
        <w:trPr>
          <w:tblCellSpacing w:w="5" w:type="nil"/>
        </w:trPr>
        <w:tc>
          <w:tcPr>
            <w:tcW w:w="568" w:type="dxa"/>
          </w:tcPr>
          <w:p w:rsidR="00B45027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B45027" w:rsidRPr="00305D85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формирование эффективной 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B45027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B45027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027" w:rsidRPr="00627C24" w:rsidRDefault="00B45027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27C24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05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D85" w:rsidRDefault="00742F18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Default="00742F18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2C6CC0" w:rsidRDefault="00184616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2C6CC0" w:rsidRDefault="00184616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5368C0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027" w:rsidRPr="00627C24" w:rsidTr="00B45027">
        <w:trPr>
          <w:trHeight w:val="1600"/>
          <w:tblCellSpacing w:w="5" w:type="nil"/>
        </w:trPr>
        <w:tc>
          <w:tcPr>
            <w:tcW w:w="568" w:type="dxa"/>
          </w:tcPr>
          <w:p w:rsidR="00B45027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4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B45027" w:rsidRPr="00687240" w:rsidRDefault="00B45027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B45027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B45027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B45027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0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B45027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0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45027" w:rsidRDefault="00B4502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45027" w:rsidRPr="00627C24" w:rsidRDefault="00B45027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009E2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05D85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5D85" w:rsidRPr="006009E2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05D85" w:rsidRPr="006009E2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94280F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5D85" w:rsidRPr="006009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6009E2" w:rsidRDefault="0094280F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5D85" w:rsidRPr="006009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94280F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8128D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94280F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94280F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94280F">
        <w:rPr>
          <w:rFonts w:ascii="Times New Roman" w:hAnsi="Times New Roman"/>
          <w:sz w:val="28"/>
          <w:szCs w:val="28"/>
        </w:rPr>
        <w:t>3</w:t>
      </w:r>
      <w:r w:rsidR="00D25683">
        <w:rPr>
          <w:rFonts w:ascii="Times New Roman" w:hAnsi="Times New Roman"/>
          <w:sz w:val="28"/>
          <w:szCs w:val="28"/>
        </w:rPr>
        <w:t>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 xml:space="preserve">расходов не </w:t>
      </w:r>
      <w:r w:rsidR="00D25683" w:rsidRPr="006009E2">
        <w:rPr>
          <w:rFonts w:ascii="Times New Roman" w:hAnsi="Times New Roman"/>
          <w:sz w:val="28"/>
          <w:szCs w:val="28"/>
        </w:rPr>
        <w:t>производилось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94280F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Основные мероприятия подпрограмм</w:t>
      </w:r>
      <w:r w:rsidR="0094280F"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 xml:space="preserve">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E26F4"/>
    <w:rsid w:val="000F518C"/>
    <w:rsid w:val="00133E4B"/>
    <w:rsid w:val="00162D52"/>
    <w:rsid w:val="00164ABA"/>
    <w:rsid w:val="00181E19"/>
    <w:rsid w:val="00184616"/>
    <w:rsid w:val="00190AE5"/>
    <w:rsid w:val="001D6F07"/>
    <w:rsid w:val="00212CF9"/>
    <w:rsid w:val="00224B9D"/>
    <w:rsid w:val="00230FB9"/>
    <w:rsid w:val="0026070A"/>
    <w:rsid w:val="00296050"/>
    <w:rsid w:val="002B31DE"/>
    <w:rsid w:val="002C6CC0"/>
    <w:rsid w:val="002E09C4"/>
    <w:rsid w:val="00305D85"/>
    <w:rsid w:val="00310F25"/>
    <w:rsid w:val="003315EF"/>
    <w:rsid w:val="003326FD"/>
    <w:rsid w:val="003777C3"/>
    <w:rsid w:val="003C4AEA"/>
    <w:rsid w:val="004B0D62"/>
    <w:rsid w:val="004B6C33"/>
    <w:rsid w:val="004C7EF1"/>
    <w:rsid w:val="005049D2"/>
    <w:rsid w:val="005368C0"/>
    <w:rsid w:val="005841BA"/>
    <w:rsid w:val="0059240E"/>
    <w:rsid w:val="006009E2"/>
    <w:rsid w:val="00627C24"/>
    <w:rsid w:val="00652C4C"/>
    <w:rsid w:val="00687240"/>
    <w:rsid w:val="006D76C0"/>
    <w:rsid w:val="00742F18"/>
    <w:rsid w:val="007728CD"/>
    <w:rsid w:val="00783C31"/>
    <w:rsid w:val="00854A9A"/>
    <w:rsid w:val="00857AE2"/>
    <w:rsid w:val="008A61BF"/>
    <w:rsid w:val="0094280F"/>
    <w:rsid w:val="009471A3"/>
    <w:rsid w:val="00962FC2"/>
    <w:rsid w:val="009724E9"/>
    <w:rsid w:val="009727DD"/>
    <w:rsid w:val="00974D1A"/>
    <w:rsid w:val="0098128D"/>
    <w:rsid w:val="00993739"/>
    <w:rsid w:val="009D667A"/>
    <w:rsid w:val="00A24CF5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3D7E"/>
    <w:rsid w:val="00DB623F"/>
    <w:rsid w:val="00DF0425"/>
    <w:rsid w:val="00E54393"/>
    <w:rsid w:val="00EC30F1"/>
    <w:rsid w:val="00EE1AA5"/>
    <w:rsid w:val="00EF1318"/>
    <w:rsid w:val="00F42F81"/>
    <w:rsid w:val="00F448FC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DE3A1-3BAE-4C64-B171-AC47A8D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E840-1537-4462-9FEB-1381CEC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Admin1</cp:lastModifiedBy>
  <cp:revision>7</cp:revision>
  <cp:lastPrinted>2019-08-07T15:13:00Z</cp:lastPrinted>
  <dcterms:created xsi:type="dcterms:W3CDTF">2021-08-17T06:13:00Z</dcterms:created>
  <dcterms:modified xsi:type="dcterms:W3CDTF">2024-04-04T09:18:00Z</dcterms:modified>
</cp:coreProperties>
</file>